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狂欢节  2000年以来的中国当代艺术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狂欢节  2000年以来的中国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57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灰色的狂欢节  2000年以来的中国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